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3A" w:rsidRDefault="00A7253A"/>
    <w:tbl>
      <w:tblPr>
        <w:tblpPr w:leftFromText="180" w:rightFromText="180" w:vertAnchor="text" w:horzAnchor="margin" w:tblpY="174"/>
        <w:tblW w:w="1518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30"/>
        <w:gridCol w:w="1269"/>
        <w:gridCol w:w="25"/>
        <w:gridCol w:w="426"/>
        <w:gridCol w:w="693"/>
        <w:gridCol w:w="156"/>
        <w:gridCol w:w="1134"/>
        <w:gridCol w:w="28"/>
        <w:gridCol w:w="1106"/>
        <w:gridCol w:w="206"/>
        <w:gridCol w:w="1070"/>
        <w:gridCol w:w="215"/>
        <w:gridCol w:w="679"/>
        <w:gridCol w:w="240"/>
        <w:gridCol w:w="1094"/>
        <w:gridCol w:w="40"/>
        <w:gridCol w:w="1276"/>
        <w:gridCol w:w="111"/>
        <w:gridCol w:w="1158"/>
        <w:gridCol w:w="1064"/>
        <w:gridCol w:w="77"/>
      </w:tblGrid>
      <w:tr w:rsidR="00A7253A" w:rsidRPr="00A224DE" w:rsidTr="00A7253A">
        <w:trPr>
          <w:gridAfter w:val="1"/>
          <w:wAfter w:w="77" w:type="dxa"/>
          <w:trHeight w:val="1399"/>
        </w:trPr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9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3" w:type="dxa"/>
            <w:gridSpan w:val="7"/>
            <w:vAlign w:val="bottom"/>
          </w:tcPr>
          <w:p w:rsidR="0093659A" w:rsidRDefault="0093659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A7253A" w:rsidRDefault="0093659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8D781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.10.2019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8D781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52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7253A" w:rsidRPr="00A224DE" w:rsidTr="00A7253A">
        <w:trPr>
          <w:gridAfter w:val="1"/>
          <w:wAfter w:w="77" w:type="dxa"/>
          <w:trHeight w:val="285"/>
        </w:trPr>
        <w:tc>
          <w:tcPr>
            <w:tcW w:w="151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A7253A">
        <w:trPr>
          <w:gridAfter w:val="1"/>
          <w:wAfter w:w="77" w:type="dxa"/>
          <w:trHeight w:val="510"/>
        </w:trPr>
        <w:tc>
          <w:tcPr>
            <w:tcW w:w="151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7253A" w:rsidRPr="00157F81" w:rsidTr="00A7253A">
        <w:trPr>
          <w:gridAfter w:val="1"/>
          <w:wAfter w:w="77" w:type="dxa"/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A7253A" w:rsidRPr="00A7253A" w:rsidTr="00A7253A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 08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269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02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9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6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4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002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9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6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4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56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8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348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8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179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3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1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52,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3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 10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57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115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67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70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318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990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07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 918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39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0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="009B7732" w:rsidRPr="009B7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 188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8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188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9B7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</w:t>
            </w:r>
            <w:r w:rsidR="009B7732" w:rsidRPr="009B7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53A" w:rsidRPr="00A7253A" w:rsidTr="00A7253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3A" w:rsidRP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7C4C97">
      <w:headerReference w:type="default" r:id="rId7"/>
      <w:headerReference w:type="firs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21" w:rsidRDefault="00195A21" w:rsidP="009C209C">
      <w:pPr>
        <w:spacing w:after="0" w:line="240" w:lineRule="auto"/>
      </w:pPr>
      <w:r>
        <w:separator/>
      </w:r>
    </w:p>
  </w:endnote>
  <w:endnote w:type="continuationSeparator" w:id="0">
    <w:p w:rsidR="00195A21" w:rsidRDefault="00195A21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21" w:rsidRDefault="00195A21" w:rsidP="009C209C">
      <w:pPr>
        <w:spacing w:after="0" w:line="240" w:lineRule="auto"/>
      </w:pPr>
      <w:r>
        <w:separator/>
      </w:r>
    </w:p>
  </w:footnote>
  <w:footnote w:type="continuationSeparator" w:id="0">
    <w:p w:rsidR="00195A21" w:rsidRDefault="00195A21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Content>
      <w:p w:rsidR="00195A21" w:rsidRDefault="00195A21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A21" w:rsidRDefault="00195A21">
    <w:pPr>
      <w:pStyle w:val="a4"/>
      <w:jc w:val="center"/>
    </w:pPr>
  </w:p>
  <w:p w:rsidR="00195A21" w:rsidRDefault="00195A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95A21"/>
    <w:rsid w:val="001A26AD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2036"/>
    <w:rsid w:val="00275821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40747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A528C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9D25E"/>
  <w15:docId w15:val="{D2E133FB-2AF0-4951-8ECC-0F6FD81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702-F845-46F9-AC86-DC26ED0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9</Words>
  <Characters>12595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0-16T05:35:00Z</cp:lastPrinted>
  <dcterms:created xsi:type="dcterms:W3CDTF">2019-10-22T05:03:00Z</dcterms:created>
  <dcterms:modified xsi:type="dcterms:W3CDTF">2019-10-22T05:03:00Z</dcterms:modified>
</cp:coreProperties>
</file>